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2CC1202" w:rsidR="00923410" w:rsidRDefault="00E14B66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39DB8B8D" w14:textId="77777777" w:rsidR="00E14B66" w:rsidRPr="00E14B66" w:rsidRDefault="00E14B66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12CC1202" w:rsidR="00923410" w:rsidRDefault="00E14B66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  <w:p w14:paraId="39DB8B8D" w14:textId="77777777" w:rsidR="00E14B66" w:rsidRPr="00E14B66" w:rsidRDefault="00E14B66" w:rsidP="00CF1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A688F4F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A65D01">
        <w:rPr>
          <w:b/>
          <w:bCs/>
          <w:color w:val="000000"/>
          <w:sz w:val="24"/>
          <w:szCs w:val="24"/>
          <w:shd w:val="clear" w:color="auto" w:fill="FFFFFF"/>
        </w:rPr>
        <w:t>Камен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40A41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D40A41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D40A41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D40A41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D40A41" w:rsidRPr="00CF1ADF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FDCB7B0" w:rsidR="00D40A41" w:rsidRPr="00B11226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342</w:t>
            </w:r>
          </w:p>
        </w:tc>
        <w:tc>
          <w:tcPr>
            <w:tcW w:w="792" w:type="dxa"/>
            <w:shd w:val="clear" w:color="auto" w:fill="FFFFFF"/>
          </w:tcPr>
          <w:p w14:paraId="4FE9ADF2" w14:textId="1D88CE4F" w:rsidR="00D40A41" w:rsidRPr="002121D1" w:rsidRDefault="00D40A41" w:rsidP="00D40A41">
            <w:pPr>
              <w:jc w:val="center"/>
            </w:pPr>
            <w:r w:rsidRPr="0026188B">
              <w:rPr>
                <w:sz w:val="16"/>
                <w:szCs w:val="16"/>
              </w:rPr>
              <w:t>146 342</w:t>
            </w:r>
          </w:p>
        </w:tc>
        <w:tc>
          <w:tcPr>
            <w:tcW w:w="793" w:type="dxa"/>
            <w:shd w:val="clear" w:color="auto" w:fill="FFFFFF"/>
          </w:tcPr>
          <w:p w14:paraId="52C2F268" w14:textId="245F7036" w:rsidR="00D40A41" w:rsidRPr="002121D1" w:rsidRDefault="00D40A41" w:rsidP="00D40A41">
            <w:pPr>
              <w:jc w:val="center"/>
            </w:pPr>
            <w:r w:rsidRPr="0026188B">
              <w:rPr>
                <w:sz w:val="16"/>
                <w:szCs w:val="16"/>
              </w:rPr>
              <w:t>146 342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D40A41" w:rsidRPr="004D241D" w:rsidRDefault="00D40A41" w:rsidP="00D40A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40A41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D40A41" w:rsidRPr="00DE31D7" w:rsidRDefault="00D40A41" w:rsidP="00D40A41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D40A41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1406F26D" w:rsidR="00D40A41" w:rsidRPr="00B11226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 090</w:t>
            </w:r>
          </w:p>
        </w:tc>
        <w:tc>
          <w:tcPr>
            <w:tcW w:w="792" w:type="dxa"/>
            <w:shd w:val="clear" w:color="auto" w:fill="FFFFFF"/>
          </w:tcPr>
          <w:p w14:paraId="1D578196" w14:textId="356E6D8E" w:rsidR="00D40A41" w:rsidRDefault="00D40A41" w:rsidP="00D40A41">
            <w:pPr>
              <w:jc w:val="center"/>
            </w:pPr>
            <w:r w:rsidRPr="003A56BC">
              <w:rPr>
                <w:sz w:val="16"/>
                <w:szCs w:val="16"/>
              </w:rPr>
              <w:t>263 090</w:t>
            </w:r>
          </w:p>
        </w:tc>
        <w:tc>
          <w:tcPr>
            <w:tcW w:w="793" w:type="dxa"/>
            <w:shd w:val="clear" w:color="auto" w:fill="FFFFFF"/>
          </w:tcPr>
          <w:p w14:paraId="411321D2" w14:textId="686DA751" w:rsidR="00D40A41" w:rsidRDefault="00D40A41" w:rsidP="00D40A41">
            <w:pPr>
              <w:jc w:val="center"/>
            </w:pPr>
            <w:r w:rsidRPr="003A56BC">
              <w:rPr>
                <w:sz w:val="16"/>
                <w:szCs w:val="16"/>
              </w:rPr>
              <w:t>263 09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D40A41" w:rsidRPr="004D241D" w:rsidRDefault="00D40A41" w:rsidP="00D40A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6CDEB56" w:rsidR="00B11226" w:rsidRPr="0000777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05BB4C34" w14:textId="29D4D598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 w:rsidRPr="00E226A8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7D6721DB" w14:textId="22F86581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 w:rsidRPr="00E226A8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56101DB5" w:rsidR="00B11226" w:rsidRPr="002F0B52" w:rsidRDefault="00017ABA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2" w:type="dxa"/>
            <w:shd w:val="clear" w:color="auto" w:fill="FFFFFF"/>
          </w:tcPr>
          <w:p w14:paraId="7D8EC643" w14:textId="6DCD7935" w:rsidR="00B11226" w:rsidRPr="000C1795" w:rsidRDefault="00017ABA" w:rsidP="00B112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3" w:type="dxa"/>
            <w:shd w:val="clear" w:color="auto" w:fill="FFFFFF"/>
          </w:tcPr>
          <w:p w14:paraId="695902F4" w14:textId="04C9E990" w:rsidR="00B11226" w:rsidRPr="000C1795" w:rsidRDefault="00017ABA" w:rsidP="00B112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CE506C2" w:rsidR="00993644" w:rsidRPr="00007770" w:rsidRDefault="00017ABA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FFFFFF"/>
          </w:tcPr>
          <w:p w14:paraId="3D680C2B" w14:textId="021FA127" w:rsidR="00993644" w:rsidRPr="00B11226" w:rsidRDefault="00017ABA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3" w:type="dxa"/>
            <w:shd w:val="clear" w:color="auto" w:fill="FFFFFF"/>
          </w:tcPr>
          <w:p w14:paraId="5BA7A6A2" w14:textId="557B7083" w:rsidR="00993644" w:rsidRPr="00B11226" w:rsidRDefault="00017ABA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7975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7610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64968C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EEB42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1FEAA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F846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CA27DB7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752E13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4934D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E3401C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EA8811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F2918C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636C40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4D101E" w:rsidRPr="00CF1ADF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203F9EE8" w:rsidR="004D101E" w:rsidRPr="00007770" w:rsidRDefault="00DD2DDC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792" w:type="dxa"/>
            <w:shd w:val="clear" w:color="auto" w:fill="FFFFFF"/>
          </w:tcPr>
          <w:p w14:paraId="47198DCF" w14:textId="35E9561E" w:rsidR="004D101E" w:rsidRPr="00233B38" w:rsidRDefault="00DD2DDC" w:rsidP="004D101E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701</w:t>
            </w:r>
          </w:p>
        </w:tc>
        <w:tc>
          <w:tcPr>
            <w:tcW w:w="793" w:type="dxa"/>
            <w:shd w:val="clear" w:color="auto" w:fill="FFFFFF"/>
          </w:tcPr>
          <w:p w14:paraId="3A6226CD" w14:textId="7FA66CC1" w:rsidR="004D101E" w:rsidRPr="00233B38" w:rsidRDefault="00DD2DDC" w:rsidP="004D101E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701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4D101E" w:rsidRPr="004D241D" w:rsidRDefault="004D101E" w:rsidP="004D10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321F6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EBF4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101D0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BF3B6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8070E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E1FDF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6D93DC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2C57A1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A540FDB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EC6199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F19BEBF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D37412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BC39CB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48E54765" w:rsidR="004D101E" w:rsidRPr="00007770" w:rsidRDefault="006C6197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47B06069" w14:textId="74694D2F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546F8232" w14:textId="1F3B5EFA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54ED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2EE8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B8AF7D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D97CD1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EDF1E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DA537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5DF1B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CF9979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F63B8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8CBA36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3B238E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B6FE4A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04F30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233B38" w:rsidRPr="0087158C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233B38" w:rsidRPr="00716900" w:rsidRDefault="00233B38" w:rsidP="00233B38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6132A891" w:rsidR="00233B38" w:rsidRPr="001F57B9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33</w:t>
            </w:r>
          </w:p>
        </w:tc>
        <w:tc>
          <w:tcPr>
            <w:tcW w:w="792" w:type="dxa"/>
            <w:shd w:val="clear" w:color="auto" w:fill="FFFFFF"/>
          </w:tcPr>
          <w:p w14:paraId="7840F43B" w14:textId="795F2306" w:rsidR="00233B38" w:rsidRDefault="00233B38" w:rsidP="00233B38">
            <w:pPr>
              <w:jc w:val="center"/>
            </w:pPr>
            <w:r w:rsidRPr="001B3C66">
              <w:rPr>
                <w:sz w:val="16"/>
                <w:szCs w:val="16"/>
              </w:rPr>
              <w:t>21 033</w:t>
            </w:r>
          </w:p>
        </w:tc>
        <w:tc>
          <w:tcPr>
            <w:tcW w:w="793" w:type="dxa"/>
            <w:shd w:val="clear" w:color="auto" w:fill="FFFFFF"/>
          </w:tcPr>
          <w:p w14:paraId="6EE661B5" w14:textId="51CFA7CC" w:rsidR="00233B38" w:rsidRDefault="00233B38" w:rsidP="00233B38">
            <w:pPr>
              <w:jc w:val="center"/>
            </w:pPr>
            <w:r w:rsidRPr="001B3C66">
              <w:rPr>
                <w:sz w:val="16"/>
                <w:szCs w:val="16"/>
              </w:rPr>
              <w:t>21 033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A004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DC00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B34D81A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4B315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378CC4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60DBE7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851578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9FC4F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75284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34F612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F6315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371775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0B4E19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6C6197" w:rsidRPr="005F18BD" w:rsidRDefault="006C6197" w:rsidP="006C6197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0F67B75E" w:rsidR="006C6197" w:rsidRPr="0000777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6</w:t>
            </w:r>
            <w:r w:rsidR="00233B38"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14:paraId="57124E53" w14:textId="2053CA67" w:rsidR="006C6197" w:rsidRPr="00002C44" w:rsidRDefault="006C6197" w:rsidP="006C6197">
            <w:pPr>
              <w:jc w:val="center"/>
              <w:rPr>
                <w:sz w:val="16"/>
                <w:szCs w:val="16"/>
              </w:rPr>
            </w:pPr>
            <w:r w:rsidRPr="005F7F57">
              <w:rPr>
                <w:sz w:val="16"/>
                <w:szCs w:val="16"/>
              </w:rPr>
              <w:t>19 56</w:t>
            </w:r>
            <w:r w:rsidR="00233B38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14:paraId="7453A05D" w14:textId="19F3E21A" w:rsidR="006C6197" w:rsidRPr="00002C44" w:rsidRDefault="006C6197" w:rsidP="006C6197">
            <w:pPr>
              <w:jc w:val="center"/>
              <w:rPr>
                <w:sz w:val="16"/>
                <w:szCs w:val="16"/>
              </w:rPr>
            </w:pPr>
            <w:r w:rsidRPr="005F7F57">
              <w:rPr>
                <w:sz w:val="16"/>
                <w:szCs w:val="16"/>
              </w:rPr>
              <w:t>19 56</w:t>
            </w:r>
            <w:r w:rsidR="00233B38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9AFF7C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362B2" w:rsidRPr="005826C6" w:rsidRDefault="007362B2" w:rsidP="007362B2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31E7C1B6" w:rsidR="007362B2" w:rsidRPr="00007770" w:rsidRDefault="00233B38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792" w:type="dxa"/>
            <w:shd w:val="clear" w:color="auto" w:fill="FFFFFF"/>
          </w:tcPr>
          <w:p w14:paraId="00DF9B66" w14:textId="6741B310" w:rsidR="007362B2" w:rsidRPr="00233B38" w:rsidRDefault="00233B38" w:rsidP="007362B2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559</w:t>
            </w:r>
          </w:p>
        </w:tc>
        <w:tc>
          <w:tcPr>
            <w:tcW w:w="793" w:type="dxa"/>
            <w:shd w:val="clear" w:color="auto" w:fill="FFFFFF"/>
          </w:tcPr>
          <w:p w14:paraId="1D59495C" w14:textId="642A282E" w:rsidR="007362B2" w:rsidRPr="00233B38" w:rsidRDefault="00233B38" w:rsidP="007362B2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559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39F41A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1597412E" w:rsidR="00233B38" w:rsidRPr="007362B2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1</w:t>
            </w:r>
          </w:p>
        </w:tc>
        <w:tc>
          <w:tcPr>
            <w:tcW w:w="792" w:type="dxa"/>
            <w:shd w:val="clear" w:color="auto" w:fill="FFFFFF"/>
          </w:tcPr>
          <w:p w14:paraId="7DB3486C" w14:textId="3AAD0100" w:rsidR="00233B38" w:rsidRPr="007362B2" w:rsidRDefault="00233B38" w:rsidP="00233B38">
            <w:pPr>
              <w:jc w:val="center"/>
              <w:rPr>
                <w:sz w:val="16"/>
                <w:szCs w:val="16"/>
              </w:rPr>
            </w:pPr>
            <w:r w:rsidRPr="00662EE0">
              <w:rPr>
                <w:sz w:val="16"/>
                <w:szCs w:val="16"/>
              </w:rPr>
              <w:t>1 451</w:t>
            </w:r>
          </w:p>
        </w:tc>
        <w:tc>
          <w:tcPr>
            <w:tcW w:w="793" w:type="dxa"/>
            <w:shd w:val="clear" w:color="auto" w:fill="FFFFFF"/>
          </w:tcPr>
          <w:p w14:paraId="61EE4223" w14:textId="1A0C3B56" w:rsidR="00233B38" w:rsidRPr="007362B2" w:rsidRDefault="00233B38" w:rsidP="00233B38">
            <w:pPr>
              <w:jc w:val="center"/>
              <w:rPr>
                <w:sz w:val="16"/>
                <w:szCs w:val="16"/>
              </w:rPr>
            </w:pPr>
            <w:r w:rsidRPr="00662EE0">
              <w:rPr>
                <w:sz w:val="16"/>
                <w:szCs w:val="16"/>
              </w:rPr>
              <w:t>1 451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36FBA3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CCAFD5E" w:rsidR="00233B38" w:rsidRPr="0000777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021</w:t>
            </w:r>
          </w:p>
        </w:tc>
        <w:tc>
          <w:tcPr>
            <w:tcW w:w="792" w:type="dxa"/>
            <w:shd w:val="clear" w:color="auto" w:fill="FFFFFF"/>
          </w:tcPr>
          <w:p w14:paraId="70E2E386" w14:textId="06277C6C" w:rsidR="00233B38" w:rsidRDefault="00233B38" w:rsidP="00233B38">
            <w:pPr>
              <w:jc w:val="center"/>
            </w:pPr>
            <w:r w:rsidRPr="007E0EC4">
              <w:rPr>
                <w:sz w:val="16"/>
                <w:szCs w:val="16"/>
              </w:rPr>
              <w:t>134 021</w:t>
            </w:r>
          </w:p>
        </w:tc>
        <w:tc>
          <w:tcPr>
            <w:tcW w:w="793" w:type="dxa"/>
            <w:shd w:val="clear" w:color="auto" w:fill="FFFFFF"/>
          </w:tcPr>
          <w:p w14:paraId="4B3F86C9" w14:textId="33DCFF32" w:rsidR="00233B38" w:rsidRDefault="00233B38" w:rsidP="00233B38">
            <w:pPr>
              <w:jc w:val="center"/>
            </w:pPr>
            <w:r w:rsidRPr="007E0EC4">
              <w:rPr>
                <w:sz w:val="16"/>
                <w:szCs w:val="16"/>
              </w:rPr>
              <w:t>134 02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7CAF3F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5F0872FC" w:rsidR="00233B38" w:rsidRPr="00EC4ED2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 220</w:t>
            </w:r>
          </w:p>
        </w:tc>
        <w:tc>
          <w:tcPr>
            <w:tcW w:w="792" w:type="dxa"/>
            <w:shd w:val="clear" w:color="auto" w:fill="FFFFFF"/>
          </w:tcPr>
          <w:p w14:paraId="0D3F95D7" w14:textId="7BA9EFCC" w:rsidR="00233B38" w:rsidRPr="00EC4ED2" w:rsidRDefault="00233B38" w:rsidP="00233B38">
            <w:pPr>
              <w:jc w:val="center"/>
            </w:pPr>
            <w:r w:rsidRPr="00F35DD1">
              <w:rPr>
                <w:sz w:val="16"/>
                <w:szCs w:val="16"/>
              </w:rPr>
              <w:t>348 220</w:t>
            </w:r>
          </w:p>
        </w:tc>
        <w:tc>
          <w:tcPr>
            <w:tcW w:w="793" w:type="dxa"/>
            <w:shd w:val="clear" w:color="auto" w:fill="FFFFFF"/>
          </w:tcPr>
          <w:p w14:paraId="5B64102D" w14:textId="41615C52" w:rsidR="00233B38" w:rsidRPr="00EC4ED2" w:rsidRDefault="00233B38" w:rsidP="00233B38">
            <w:pPr>
              <w:jc w:val="center"/>
            </w:pPr>
            <w:r w:rsidRPr="00F35DD1">
              <w:rPr>
                <w:sz w:val="16"/>
                <w:szCs w:val="16"/>
              </w:rPr>
              <w:t>348 22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50D001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01088A8" w:rsidR="00BD38D9" w:rsidRPr="00BC0C26" w:rsidRDefault="005C5FFC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2" w:type="dxa"/>
            <w:shd w:val="clear" w:color="auto" w:fill="FFFFFF"/>
          </w:tcPr>
          <w:p w14:paraId="2D426F44" w14:textId="6942851E" w:rsidR="00BD38D9" w:rsidRPr="007362B2" w:rsidRDefault="005C5FFC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3" w:type="dxa"/>
            <w:shd w:val="clear" w:color="auto" w:fill="FFFFFF"/>
          </w:tcPr>
          <w:p w14:paraId="68B33C92" w14:textId="601D6F02" w:rsidR="00BD38D9" w:rsidRPr="007362B2" w:rsidRDefault="005C5FFC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8ED39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B7D729B" w:rsidR="00BD38D9" w:rsidRPr="00BC0C26" w:rsidRDefault="007362B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1D21E14B" w14:textId="21EB33B2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37CCC03B" w14:textId="26ACA253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138B87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6F4DBE0B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40</w:t>
            </w:r>
          </w:p>
        </w:tc>
        <w:tc>
          <w:tcPr>
            <w:tcW w:w="792" w:type="dxa"/>
            <w:shd w:val="clear" w:color="auto" w:fill="FFFFFF"/>
          </w:tcPr>
          <w:p w14:paraId="27A0CB19" w14:textId="3333D7C8" w:rsidR="005C5FFC" w:rsidRPr="00BC0C26" w:rsidRDefault="005C5FFC" w:rsidP="005C5FFC">
            <w:pPr>
              <w:jc w:val="center"/>
            </w:pPr>
            <w:r w:rsidRPr="002F610F">
              <w:rPr>
                <w:sz w:val="16"/>
                <w:szCs w:val="16"/>
              </w:rPr>
              <w:t>30 740</w:t>
            </w:r>
          </w:p>
        </w:tc>
        <w:tc>
          <w:tcPr>
            <w:tcW w:w="793" w:type="dxa"/>
            <w:shd w:val="clear" w:color="auto" w:fill="FFFFFF"/>
          </w:tcPr>
          <w:p w14:paraId="5E9C542C" w14:textId="66E9D631" w:rsidR="005C5FFC" w:rsidRPr="00BC0C26" w:rsidRDefault="005C5FFC" w:rsidP="005C5FFC">
            <w:pPr>
              <w:jc w:val="center"/>
            </w:pPr>
            <w:r w:rsidRPr="002F610F">
              <w:rPr>
                <w:sz w:val="16"/>
                <w:szCs w:val="16"/>
              </w:rPr>
              <w:t>30 74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49650F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C5FFC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0D81E2B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14:paraId="3BDB5148" w14:textId="65080454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509EE"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67C9FF76" w14:textId="7F9AF86F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509EE">
              <w:rPr>
                <w:sz w:val="16"/>
                <w:szCs w:val="16"/>
              </w:rPr>
              <w:t>4 5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5C5FFC" w:rsidRDefault="005C5FFC" w:rsidP="005C5FFC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5C5FFC" w:rsidRDefault="005C5FFC" w:rsidP="005C5FFC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6345C8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5C5FFC" w:rsidRPr="00266CFC" w:rsidRDefault="005C5FFC" w:rsidP="005C5FFC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5C5FFC" w:rsidRPr="0007695B" w:rsidRDefault="005C5FFC" w:rsidP="005C5F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D7A849C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92" w:type="dxa"/>
            <w:shd w:val="clear" w:color="auto" w:fill="FFFFFF"/>
          </w:tcPr>
          <w:p w14:paraId="350D0D37" w14:textId="186A604C" w:rsidR="005C5FFC" w:rsidRDefault="005C5FFC" w:rsidP="005C5FFC">
            <w:pPr>
              <w:jc w:val="center"/>
            </w:pPr>
            <w:r w:rsidRPr="00635E35">
              <w:rPr>
                <w:sz w:val="16"/>
                <w:szCs w:val="16"/>
              </w:rPr>
              <w:t>220</w:t>
            </w:r>
          </w:p>
        </w:tc>
        <w:tc>
          <w:tcPr>
            <w:tcW w:w="793" w:type="dxa"/>
            <w:shd w:val="clear" w:color="auto" w:fill="FFFFFF"/>
          </w:tcPr>
          <w:p w14:paraId="10291930" w14:textId="43FD0F36" w:rsidR="005C5FFC" w:rsidRDefault="005C5FFC" w:rsidP="005C5FFC">
            <w:pPr>
              <w:jc w:val="center"/>
            </w:pPr>
            <w:r w:rsidRPr="00635E35">
              <w:rPr>
                <w:sz w:val="16"/>
                <w:szCs w:val="16"/>
              </w:rPr>
              <w:t>22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6F36F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6B5D8EE8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92" w:type="dxa"/>
            <w:shd w:val="clear" w:color="auto" w:fill="FFFFFF"/>
          </w:tcPr>
          <w:p w14:paraId="787FF034" w14:textId="130DC164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93" w:type="dxa"/>
            <w:shd w:val="clear" w:color="auto" w:fill="FFFFFF"/>
          </w:tcPr>
          <w:p w14:paraId="5F2EE031" w14:textId="27F0DCCC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D2CB6B2" w:rsidR="003308C5" w:rsidRPr="000677BF" w:rsidRDefault="005C5FFC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792" w:type="dxa"/>
            <w:shd w:val="clear" w:color="auto" w:fill="FFFFFF"/>
          </w:tcPr>
          <w:p w14:paraId="4793945D" w14:textId="3C0B7B73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793" w:type="dxa"/>
            <w:shd w:val="clear" w:color="auto" w:fill="FFFFFF"/>
          </w:tcPr>
          <w:p w14:paraId="03AF9EC9" w14:textId="7FF0F553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2C6A02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5C5FFC" w:rsidRPr="000A6C8E" w:rsidRDefault="005C5FFC" w:rsidP="005C5FFC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0579F66C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2" w:type="dxa"/>
            <w:shd w:val="clear" w:color="auto" w:fill="FFFFFF"/>
          </w:tcPr>
          <w:p w14:paraId="680D1E51" w14:textId="3B8FBEB3" w:rsidR="005C5FFC" w:rsidRDefault="005C5FFC" w:rsidP="005C5FFC">
            <w:pPr>
              <w:jc w:val="center"/>
            </w:pPr>
            <w:r w:rsidRPr="00810EC9"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14:paraId="5A50FBB1" w14:textId="1493A289" w:rsidR="005C5FFC" w:rsidRDefault="005C5FFC" w:rsidP="005C5FFC">
            <w:pPr>
              <w:jc w:val="center"/>
            </w:pPr>
            <w:r w:rsidRPr="00810EC9"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8464B5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2631B97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</w:p>
        </w:tc>
        <w:tc>
          <w:tcPr>
            <w:tcW w:w="792" w:type="dxa"/>
            <w:shd w:val="clear" w:color="auto" w:fill="FFFFFF"/>
          </w:tcPr>
          <w:p w14:paraId="1EC99AAB" w14:textId="3827E492" w:rsidR="005C5FFC" w:rsidRPr="000677BF" w:rsidRDefault="005C5FFC" w:rsidP="005C5FFC">
            <w:pPr>
              <w:jc w:val="center"/>
            </w:pPr>
            <w:r w:rsidRPr="005611C3">
              <w:rPr>
                <w:sz w:val="16"/>
                <w:szCs w:val="16"/>
              </w:rPr>
              <w:t>13 700</w:t>
            </w:r>
          </w:p>
        </w:tc>
        <w:tc>
          <w:tcPr>
            <w:tcW w:w="793" w:type="dxa"/>
            <w:shd w:val="clear" w:color="auto" w:fill="FFFFFF"/>
          </w:tcPr>
          <w:p w14:paraId="373F4D77" w14:textId="6D787DDE" w:rsidR="005C5FFC" w:rsidRPr="000677BF" w:rsidRDefault="005C5FFC" w:rsidP="005C5FFC">
            <w:pPr>
              <w:jc w:val="center"/>
            </w:pPr>
            <w:r w:rsidRPr="005611C3">
              <w:rPr>
                <w:sz w:val="16"/>
                <w:szCs w:val="16"/>
              </w:rPr>
              <w:t>13 7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4FB0326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3CBDC00C" w:rsidR="0015778F" w:rsidRPr="000677BF" w:rsidRDefault="005C5FFC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6300E788" w14:textId="363CAC5C" w:rsidR="0015778F" w:rsidRPr="005C5FFC" w:rsidRDefault="005C5FFC" w:rsidP="0015778F">
            <w:pPr>
              <w:jc w:val="center"/>
              <w:rPr>
                <w:sz w:val="16"/>
                <w:szCs w:val="16"/>
              </w:rPr>
            </w:pPr>
            <w:r w:rsidRPr="005C5FFC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34BF2D97" w14:textId="4F5EDB5B" w:rsidR="0015778F" w:rsidRPr="005C5FFC" w:rsidRDefault="005C5FFC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3761A4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597BC32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</w:p>
        </w:tc>
        <w:tc>
          <w:tcPr>
            <w:tcW w:w="792" w:type="dxa"/>
            <w:shd w:val="clear" w:color="auto" w:fill="FFFFFF"/>
          </w:tcPr>
          <w:p w14:paraId="3DB89218" w14:textId="549F97F9" w:rsidR="00F11A12" w:rsidRPr="00DF02E9" w:rsidRDefault="00F11A12" w:rsidP="00F11A12">
            <w:pPr>
              <w:jc w:val="center"/>
            </w:pPr>
            <w:r w:rsidRPr="009C12FB">
              <w:rPr>
                <w:sz w:val="16"/>
                <w:szCs w:val="16"/>
              </w:rPr>
              <w:t>13 700</w:t>
            </w:r>
          </w:p>
        </w:tc>
        <w:tc>
          <w:tcPr>
            <w:tcW w:w="793" w:type="dxa"/>
            <w:shd w:val="clear" w:color="auto" w:fill="FFFFFF"/>
          </w:tcPr>
          <w:p w14:paraId="6CC978A9" w14:textId="09961FD4" w:rsidR="00F11A12" w:rsidRPr="00DF02E9" w:rsidRDefault="00F11A12" w:rsidP="00F11A12">
            <w:pPr>
              <w:jc w:val="center"/>
            </w:pPr>
            <w:r w:rsidRPr="009C12FB">
              <w:rPr>
                <w:sz w:val="16"/>
                <w:szCs w:val="16"/>
              </w:rPr>
              <w:t>13 7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3D0DCDC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F11A12" w:rsidRPr="005F15F0" w:rsidRDefault="00F11A12" w:rsidP="00F11A1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498A5D0C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2A994256" w14:textId="7AB2BFD4" w:rsidR="00F11A12" w:rsidRPr="0015778F" w:rsidRDefault="00F11A12" w:rsidP="00F11A12">
            <w:pPr>
              <w:jc w:val="center"/>
              <w:rPr>
                <w:sz w:val="16"/>
                <w:szCs w:val="16"/>
              </w:rPr>
            </w:pPr>
            <w:r w:rsidRPr="00B66A6D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5492B056" w14:textId="367619D5" w:rsidR="00F11A12" w:rsidRPr="0015778F" w:rsidRDefault="00F11A12" w:rsidP="00F11A12">
            <w:pPr>
              <w:jc w:val="center"/>
              <w:rPr>
                <w:sz w:val="16"/>
                <w:szCs w:val="16"/>
              </w:rPr>
            </w:pPr>
            <w:r w:rsidRPr="00B66A6D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0F9B269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010808AB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</w:p>
        </w:tc>
        <w:tc>
          <w:tcPr>
            <w:tcW w:w="792" w:type="dxa"/>
            <w:shd w:val="clear" w:color="auto" w:fill="FFFFFF"/>
          </w:tcPr>
          <w:p w14:paraId="42233F63" w14:textId="44F750DC" w:rsidR="00F11A12" w:rsidRPr="00DF02E9" w:rsidRDefault="00F11A12" w:rsidP="00F11A12">
            <w:pPr>
              <w:jc w:val="center"/>
            </w:pPr>
            <w:r w:rsidRPr="007B7013">
              <w:rPr>
                <w:sz w:val="16"/>
                <w:szCs w:val="16"/>
              </w:rPr>
              <w:t>13 700</w:t>
            </w:r>
          </w:p>
        </w:tc>
        <w:tc>
          <w:tcPr>
            <w:tcW w:w="793" w:type="dxa"/>
            <w:shd w:val="clear" w:color="auto" w:fill="FFFFFF"/>
          </w:tcPr>
          <w:p w14:paraId="5D438ED5" w14:textId="5EE5DA57" w:rsidR="00F11A12" w:rsidRPr="00DF02E9" w:rsidRDefault="00F11A12" w:rsidP="00F11A12">
            <w:pPr>
              <w:jc w:val="center"/>
            </w:pPr>
            <w:r w:rsidRPr="007B7013">
              <w:rPr>
                <w:sz w:val="16"/>
                <w:szCs w:val="16"/>
              </w:rPr>
              <w:t>13 7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7C7B0924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F11A12" w:rsidRPr="00FE5650" w:rsidRDefault="00F11A12" w:rsidP="00F11A1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0FE29D1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52CEB223" w14:textId="4878AFB5" w:rsidR="00F11A12" w:rsidRDefault="00F11A12" w:rsidP="00F11A12">
            <w:pPr>
              <w:jc w:val="center"/>
            </w:pPr>
            <w:r w:rsidRPr="000B7EE0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5E94D476" w14:textId="58F984E0" w:rsidR="00F11A12" w:rsidRDefault="00F11A12" w:rsidP="00F11A12">
            <w:pPr>
              <w:jc w:val="center"/>
            </w:pPr>
            <w:r w:rsidRPr="000B7EE0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EE3C" w14:textId="77777777" w:rsidR="005C38EA" w:rsidRDefault="005C38EA" w:rsidP="00C40E89">
      <w:r>
        <w:separator/>
      </w:r>
    </w:p>
  </w:endnote>
  <w:endnote w:type="continuationSeparator" w:id="0">
    <w:p w14:paraId="04019636" w14:textId="77777777" w:rsidR="005C38EA" w:rsidRDefault="005C38EA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09BD" w14:textId="77777777" w:rsidR="005C38EA" w:rsidRDefault="005C38EA" w:rsidP="00C40E89">
      <w:r>
        <w:separator/>
      </w:r>
    </w:p>
  </w:footnote>
  <w:footnote w:type="continuationSeparator" w:id="0">
    <w:p w14:paraId="711AB924" w14:textId="77777777" w:rsidR="005C38EA" w:rsidRDefault="005C38EA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33B38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C38EA"/>
    <w:rsid w:val="005C5FFC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11707"/>
    <w:rsid w:val="00A34D9C"/>
    <w:rsid w:val="00A365CA"/>
    <w:rsid w:val="00A50631"/>
    <w:rsid w:val="00A5206E"/>
    <w:rsid w:val="00A535B6"/>
    <w:rsid w:val="00A573AA"/>
    <w:rsid w:val="00A61C7E"/>
    <w:rsid w:val="00A65D01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40A41"/>
    <w:rsid w:val="00D86686"/>
    <w:rsid w:val="00D925BD"/>
    <w:rsid w:val="00DA5C13"/>
    <w:rsid w:val="00DC006D"/>
    <w:rsid w:val="00DC336B"/>
    <w:rsid w:val="00DD2DD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4B6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</Pages>
  <Words>17604</Words>
  <Characters>10034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21-01-21T09:38:00Z</cp:lastPrinted>
  <dcterms:created xsi:type="dcterms:W3CDTF">2018-01-10T13:42:00Z</dcterms:created>
  <dcterms:modified xsi:type="dcterms:W3CDTF">2022-01-19T14:16:00Z</dcterms:modified>
</cp:coreProperties>
</file>